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rPr>
          <w:b/>
        </w:rPr>
        <w:t xml:space="preserve">SENATE RESOLUTION NO. 2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elvin Parkerson</w:t>
      </w:r>
    </w:p>
    <w:p w:rsidR="003F3435" w:rsidRDefault="003F3435"/>
    <w:p w:rsidR="003F3435" w:rsidRDefault="0032493E">
      <w:pPr>
        <w:spacing w:before="240" w:line="480" w:lineRule="auto"/>
        <w:ind w:firstLine="720"/>
        <w:jc w:val="both"/>
      </w:pPr>
      <w:r>
        <w:rPr>
          <w:b/>
        </w:rPr>
        <w:t xml:space="preserve">WHEREAS</w:t>
      </w:r>
      <w:r>
        <w:t xml:space="preserve">, Family and friends are mourning the loss of Melvin Lacy Parkerson Sr. of Gladewater, who passed away on January 1, 2021, at the age of 88; and</w:t>
      </w:r>
    </w:p>
    <w:p w:rsidR="003F3435" w:rsidRDefault="0032493E">
      <w:pPr>
        <w:spacing w:line="480" w:lineRule="auto"/>
        <w:ind w:firstLine="720"/>
        <w:jc w:val="both"/>
      </w:pPr>
      <w:r>
        <w:rPr>
          <w:b/>
        </w:rPr>
        <w:t xml:space="preserve">WHEREAS</w:t>
      </w:r>
      <w:r>
        <w:t xml:space="preserve">, Melvin Parkerson was born in Edgewood on November 15, 1932, to Jesse and Ludie Stanley Parkerson, and he grew up with the companionship of three siblings, Roxie, Flossie, and Raymond; he served his country as a member of the United States Army, where he was assigned to the 11th Airborne Division and advanced to the level of jumpmaster; in his civilian life, he was employed as a sheet metal worker, and he ultimately retired from Transco out of Chicago; and</w:t>
      </w:r>
    </w:p>
    <w:p w:rsidR="003F3435" w:rsidRDefault="0032493E">
      <w:pPr>
        <w:spacing w:line="480" w:lineRule="auto"/>
        <w:ind w:firstLine="720"/>
        <w:jc w:val="both"/>
      </w:pPr>
      <w:r>
        <w:rPr>
          <w:b/>
        </w:rPr>
        <w:t xml:space="preserve">WHEREAS</w:t>
      </w:r>
      <w:r>
        <w:t xml:space="preserve">, Mr.</w:t>
      </w:r>
      <w:r xml:space="preserve">
        <w:t> </w:t>
      </w:r>
      <w:r>
        <w:t xml:space="preserve">Parkerson was a longtime member of Clarksville City Baptist Church, where he served his congregation as a deacon; he also gave back to the community by supporting and mentoring local youth as a 4-H leader and as a volunteer with the Boy Scouts of America, and he enjoyed being a member of the Wood County Riding Club; and</w:t>
      </w:r>
    </w:p>
    <w:p w:rsidR="003F3435" w:rsidRDefault="0032493E">
      <w:pPr>
        <w:spacing w:line="480" w:lineRule="auto"/>
        <w:ind w:firstLine="720"/>
        <w:jc w:val="both"/>
      </w:pPr>
      <w:r>
        <w:rPr>
          <w:b/>
        </w:rPr>
        <w:t xml:space="preserve">WHEREAS</w:t>
      </w:r>
      <w:r>
        <w:t xml:space="preserve">, A loving and devoted family man, Mr.</w:t>
      </w:r>
      <w:r xml:space="preserve">
        <w:t> </w:t>
      </w:r>
      <w:r>
        <w:t xml:space="preserve">Parkerson shared 63 years of marriage with his wife, Antoinette "Toni" Smith Parkerson, who preceded him in death in 2018; the couple raised three daughters, Deborah, Valerie, and Karen, and two sons, Melvin and Leonard, and Mr.</w:t>
      </w:r>
      <w:r xml:space="preserve">
        <w:t> </w:t>
      </w:r>
      <w:r>
        <w:t xml:space="preserve">Parkerson also regarded Pete Fasanello as one of his own children; he was further blessed with 16 grandchildren, 23 great-grandchildren, and numerous nieces and nephews, as well as many other relatives and friends; and</w:t>
      </w:r>
    </w:p>
    <w:p w:rsidR="003F3435" w:rsidRDefault="0032493E">
      <w:pPr>
        <w:spacing w:line="480" w:lineRule="auto"/>
        <w:ind w:firstLine="720"/>
        <w:jc w:val="both"/>
      </w:pPr>
      <w:r>
        <w:rPr>
          <w:b/>
        </w:rPr>
        <w:t xml:space="preserve">WHEREAS</w:t>
      </w:r>
      <w:r>
        <w:t xml:space="preserve">, Although Melvin Parkerson is deeply missed, those who held him dear will forever remember him with great admiration and affec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ife of Melvin Lacy Parkerson Sr. and extend sincere sympathy to the members of his family: to his children, Deborah Weston and her husband, Wayne, Valerie Hamlin and her husband, Mark, Karen Foster and her husband, Larry, Melvin L.</w:t>
      </w:r>
      <w:r xml:space="preserve">
        <w:t> </w:t>
      </w:r>
      <w:r>
        <w:t xml:space="preserve">Parkerson Jr. and his wife, Becky, and Leonard R. Parkerson and his wife, Judy; to his honorary son, Pete Fasanello, and his wife, Tracy; to his sister, Roxie Black; to his grandchildren and great-grandchildren; to his nieces and nephews; and to all others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Melvin Lacy Parkerson Sr.</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